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7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уковой Людмилы Михайловны на нарушение ее конституционных прав статьей 31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Л.М.Жу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уковой Людмил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